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0:08:2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 BINTI KAM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12310950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4100015610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105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0:08:2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 BINTI KAM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12310950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2004100015610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105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